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6367" w14:textId="247A0C0E" w:rsidR="005E397E" w:rsidRDefault="009C31B7" w:rsidP="00E9336F">
      <w:pPr>
        <w:jc w:val="center"/>
        <w:rPr>
          <w:rFonts w:ascii="Arial" w:hAnsi="Arial"/>
          <w:b/>
          <w:bCs/>
        </w:rPr>
      </w:pPr>
      <w:r w:rsidRPr="0082281E">
        <w:rPr>
          <w:rFonts w:ascii="Arial" w:hAnsi="Arial"/>
          <w:b/>
          <w:bCs/>
        </w:rPr>
        <w:t xml:space="preserve">SCHEDA </w:t>
      </w:r>
      <w:r w:rsidR="00AB228A">
        <w:rPr>
          <w:rFonts w:ascii="Arial" w:hAnsi="Arial"/>
          <w:b/>
          <w:bCs/>
        </w:rPr>
        <w:t xml:space="preserve">PER </w:t>
      </w:r>
      <w:r w:rsidR="00AB228A" w:rsidRPr="0082281E">
        <w:rPr>
          <w:rFonts w:ascii="Arial" w:hAnsi="Arial"/>
          <w:b/>
          <w:bCs/>
        </w:rPr>
        <w:t>RICHIESTA DI PERSONALE EX ART. 18, CO.2 L. 68/99 DA ASSUMERE NOMINATIVAMENTE TRAMITE PUBBLICAZIONE DELL'OFFERTA DI LAVORO</w:t>
      </w:r>
    </w:p>
    <w:p w14:paraId="5A8EF8E9" w14:textId="1080362E" w:rsidR="00D7711A" w:rsidRPr="000A6959" w:rsidRDefault="000A6959" w:rsidP="00E9336F">
      <w:pPr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</w:t>
      </w:r>
      <w:r w:rsidR="00D7711A" w:rsidRPr="000A6959">
        <w:rPr>
          <w:rFonts w:ascii="Arial" w:hAnsi="Arial"/>
          <w:b/>
          <w:bCs/>
          <w:sz w:val="20"/>
          <w:szCs w:val="20"/>
        </w:rPr>
        <w:t xml:space="preserve">a trasmettere ad </w:t>
      </w:r>
      <w:r w:rsidRPr="000A6959">
        <w:rPr>
          <w:rFonts w:ascii="Arial" w:hAnsi="Arial"/>
          <w:b/>
          <w:bCs/>
          <w:sz w:val="20"/>
          <w:szCs w:val="20"/>
          <w:u w:val="single"/>
        </w:rPr>
        <w:t>arlavoro.remirato@postacert.regione.emilia-romagna.it</w:t>
      </w:r>
    </w:p>
    <w:p w14:paraId="4D094C52" w14:textId="77777777" w:rsidR="00414618" w:rsidRPr="00F9056E" w:rsidRDefault="00414618" w:rsidP="009C31B7">
      <w:pPr>
        <w:jc w:val="center"/>
        <w:rPr>
          <w:rFonts w:ascii="Arial" w:hAnsi="Arial"/>
          <w:b/>
          <w:bCs/>
          <w:caps/>
          <w:sz w:val="16"/>
          <w:szCs w:val="16"/>
        </w:rPr>
      </w:pPr>
    </w:p>
    <w:p w14:paraId="78C1C0D3" w14:textId="77777777" w:rsidR="00E9336F" w:rsidRPr="0082281E" w:rsidRDefault="00E9336F" w:rsidP="00AB22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/>
          <w:b/>
          <w:bCs/>
          <w:color w:val="FF0000"/>
          <w:sz w:val="12"/>
          <w:szCs w:val="12"/>
        </w:rPr>
      </w:pPr>
    </w:p>
    <w:p w14:paraId="3C0F5317" w14:textId="283B4D3C" w:rsidR="00414618" w:rsidRPr="00F9056E" w:rsidRDefault="00AB228A" w:rsidP="00AB22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bCs/>
          <w:color w:val="FF0000"/>
          <w:sz w:val="20"/>
          <w:szCs w:val="20"/>
        </w:rPr>
      </w:pPr>
      <w:r w:rsidRPr="00F9056E">
        <w:rPr>
          <w:rFonts w:ascii="Arial" w:hAnsi="Arial"/>
          <w:b/>
          <w:bCs/>
          <w:color w:val="FF0000"/>
          <w:sz w:val="20"/>
          <w:szCs w:val="20"/>
        </w:rPr>
        <w:t>Mail aziendale cui inviare la candidatura</w:t>
      </w:r>
      <w:r w:rsidR="00414618" w:rsidRPr="00F9056E">
        <w:rPr>
          <w:rFonts w:ascii="Arial" w:hAnsi="Arial"/>
          <w:b/>
          <w:bCs/>
          <w:color w:val="FF0000"/>
          <w:sz w:val="20"/>
          <w:szCs w:val="20"/>
        </w:rPr>
        <w:t xml:space="preserve"> ______________________________ </w:t>
      </w:r>
    </w:p>
    <w:p w14:paraId="32F37DB0" w14:textId="060EC327" w:rsidR="00FA7444" w:rsidRPr="00F9056E" w:rsidRDefault="00FA7444" w:rsidP="00AB22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bCs/>
          <w:color w:val="FF0000"/>
          <w:sz w:val="20"/>
          <w:szCs w:val="20"/>
        </w:rPr>
      </w:pPr>
      <w:r w:rsidRPr="00F9056E">
        <w:rPr>
          <w:rFonts w:ascii="Arial" w:hAnsi="Arial"/>
          <w:b/>
          <w:bCs/>
          <w:color w:val="FF0000"/>
          <w:sz w:val="20"/>
          <w:szCs w:val="20"/>
        </w:rPr>
        <w:t>Cognome e nome referente ________________________ Tel. __________________</w:t>
      </w:r>
    </w:p>
    <w:p w14:paraId="422984BB" w14:textId="77777777" w:rsidR="00FA7444" w:rsidRPr="00734800" w:rsidRDefault="00FA7444" w:rsidP="00AB22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/>
          <w:b/>
          <w:bCs/>
          <w:sz w:val="12"/>
          <w:szCs w:val="12"/>
        </w:rPr>
      </w:pPr>
    </w:p>
    <w:p w14:paraId="4DD5D1D3" w14:textId="77777777" w:rsidR="00E9336F" w:rsidRPr="00F9056E" w:rsidRDefault="00E9336F" w:rsidP="009C31B7">
      <w:pPr>
        <w:pStyle w:val="Rientrocorpodeltesto1"/>
        <w:jc w:val="left"/>
        <w:rPr>
          <w:rFonts w:ascii="Arial" w:hAnsi="Arial"/>
          <w:sz w:val="16"/>
          <w:szCs w:val="16"/>
        </w:rPr>
      </w:pPr>
    </w:p>
    <w:p w14:paraId="1EDF67F7" w14:textId="37F549B9" w:rsidR="00F9056E" w:rsidRPr="00F9056E" w:rsidRDefault="0012557E" w:rsidP="00F9056E">
      <w:pPr>
        <w:pStyle w:val="Rientrocorpodeltesto1"/>
        <w:ind w:firstLine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AVVERTENZA</w:t>
      </w:r>
      <w:r w:rsidR="00F9056E" w:rsidRPr="00F9056E">
        <w:rPr>
          <w:rFonts w:ascii="Arial" w:hAnsi="Arial"/>
          <w:b/>
          <w:bCs/>
          <w:sz w:val="20"/>
          <w:szCs w:val="20"/>
        </w:rPr>
        <w:t>:</w:t>
      </w:r>
      <w:r w:rsidR="00F9056E" w:rsidRPr="00F9056E">
        <w:rPr>
          <w:rFonts w:ascii="Arial" w:hAnsi="Arial"/>
          <w:sz w:val="20"/>
          <w:szCs w:val="20"/>
        </w:rPr>
        <w:t xml:space="preserve"> </w:t>
      </w:r>
      <w:r w:rsidR="00AB228A" w:rsidRPr="0012557E">
        <w:rPr>
          <w:rFonts w:ascii="Arial" w:hAnsi="Arial"/>
          <w:sz w:val="20"/>
          <w:szCs w:val="20"/>
        </w:rPr>
        <w:t xml:space="preserve">Tutte le ricerche di personale verranno pubblicate in </w:t>
      </w:r>
      <w:r>
        <w:rPr>
          <w:rFonts w:ascii="Arial" w:hAnsi="Arial"/>
          <w:sz w:val="20"/>
          <w:szCs w:val="20"/>
        </w:rPr>
        <w:t xml:space="preserve">forma </w:t>
      </w:r>
      <w:r w:rsidR="00AB228A" w:rsidRPr="0012557E">
        <w:rPr>
          <w:rFonts w:ascii="Arial" w:hAnsi="Arial"/>
          <w:sz w:val="20"/>
          <w:szCs w:val="20"/>
        </w:rPr>
        <w:t xml:space="preserve">palese sul sito dell’Agenzia. Le </w:t>
      </w:r>
      <w:r>
        <w:rPr>
          <w:rFonts w:ascii="Arial" w:hAnsi="Arial"/>
          <w:sz w:val="20"/>
          <w:szCs w:val="20"/>
        </w:rPr>
        <w:t>impres</w:t>
      </w:r>
      <w:r w:rsidR="00AB228A" w:rsidRPr="0012557E">
        <w:rPr>
          <w:rFonts w:ascii="Arial" w:hAnsi="Arial"/>
          <w:sz w:val="20"/>
          <w:szCs w:val="20"/>
        </w:rPr>
        <w:t xml:space="preserve">e riceveranno direttamente i </w:t>
      </w:r>
      <w:r>
        <w:rPr>
          <w:rFonts w:ascii="Arial" w:hAnsi="Arial"/>
          <w:sz w:val="20"/>
          <w:szCs w:val="20"/>
        </w:rPr>
        <w:t>c</w:t>
      </w:r>
      <w:r w:rsidR="00AB228A" w:rsidRPr="0012557E">
        <w:rPr>
          <w:rFonts w:ascii="Arial" w:hAnsi="Arial"/>
          <w:sz w:val="20"/>
          <w:szCs w:val="20"/>
        </w:rPr>
        <w:t>urriculum degli interessati.</w:t>
      </w:r>
      <w:r w:rsidR="00AB228A">
        <w:rPr>
          <w:rFonts w:ascii="Arial" w:hAnsi="Arial"/>
          <w:sz w:val="20"/>
          <w:szCs w:val="20"/>
        </w:rPr>
        <w:t xml:space="preserve"> </w:t>
      </w:r>
      <w:r w:rsidR="00AB228A" w:rsidRPr="0012557E">
        <w:rPr>
          <w:rFonts w:ascii="Arial" w:hAnsi="Arial"/>
          <w:b/>
          <w:bCs/>
          <w:sz w:val="20"/>
          <w:szCs w:val="20"/>
        </w:rPr>
        <w:t>S</w:t>
      </w:r>
      <w:r w:rsidR="00F9056E" w:rsidRPr="0012557E">
        <w:rPr>
          <w:rFonts w:ascii="Arial" w:hAnsi="Arial"/>
          <w:b/>
          <w:bCs/>
          <w:sz w:val="20"/>
          <w:szCs w:val="20"/>
        </w:rPr>
        <w:t>i raccomanda di verificare</w:t>
      </w:r>
      <w:r w:rsidR="000C27F2" w:rsidRPr="0012557E">
        <w:rPr>
          <w:rFonts w:ascii="Arial" w:hAnsi="Arial"/>
          <w:b/>
          <w:bCs/>
          <w:sz w:val="20"/>
          <w:szCs w:val="20"/>
        </w:rPr>
        <w:t xml:space="preserve"> con l’Ufficio per il Collocamento Mirato </w:t>
      </w:r>
      <w:r w:rsidR="00F9056E" w:rsidRPr="0012557E">
        <w:rPr>
          <w:rFonts w:ascii="Arial" w:hAnsi="Arial"/>
          <w:b/>
          <w:bCs/>
          <w:sz w:val="20"/>
          <w:szCs w:val="20"/>
        </w:rPr>
        <w:t xml:space="preserve"> il possesso del requisito dell’iscrizione in quanto categoria ex art.18 L.68/99</w:t>
      </w:r>
      <w:r w:rsidR="00320BFA">
        <w:rPr>
          <w:rFonts w:ascii="Arial" w:hAnsi="Arial"/>
          <w:b/>
          <w:bCs/>
          <w:sz w:val="20"/>
          <w:szCs w:val="20"/>
        </w:rPr>
        <w:t xml:space="preserve"> </w:t>
      </w:r>
      <w:r w:rsidR="00320BFA" w:rsidRPr="00320BFA">
        <w:rPr>
          <w:rFonts w:ascii="Arial" w:hAnsi="Arial"/>
          <w:sz w:val="20"/>
          <w:szCs w:val="20"/>
        </w:rPr>
        <w:t>di candidati/e selezionati/e</w:t>
      </w:r>
      <w:r w:rsidR="00F9056E">
        <w:rPr>
          <w:rFonts w:ascii="Arial" w:hAnsi="Arial"/>
          <w:sz w:val="20"/>
          <w:szCs w:val="20"/>
        </w:rPr>
        <w:t>.</w:t>
      </w:r>
    </w:p>
    <w:p w14:paraId="7BA4402D" w14:textId="77777777" w:rsidR="00F9056E" w:rsidRPr="00F9056E" w:rsidRDefault="00F9056E" w:rsidP="00F9056E">
      <w:pPr>
        <w:pStyle w:val="Rientrocorpodeltesto1"/>
        <w:rPr>
          <w:rFonts w:ascii="Arial" w:hAnsi="Arial"/>
          <w:sz w:val="16"/>
          <w:szCs w:val="16"/>
        </w:rPr>
      </w:pPr>
    </w:p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642"/>
        <w:gridCol w:w="851"/>
        <w:gridCol w:w="208"/>
        <w:gridCol w:w="1701"/>
        <w:gridCol w:w="1701"/>
        <w:gridCol w:w="1635"/>
      </w:tblGrid>
      <w:tr w:rsidR="005E397E" w:rsidRPr="00620AC9" w14:paraId="38DB76CC" w14:textId="77777777" w:rsidTr="00AB228A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673EE931" w14:textId="77777777" w:rsidR="009C31B7" w:rsidRPr="0082281E" w:rsidRDefault="009C31B7" w:rsidP="009C3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384FDE6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RAGIONE SOCIALE</w:t>
            </w:r>
          </w:p>
          <w:p w14:paraId="500D5F7C" w14:textId="77777777" w:rsidR="009C31B7" w:rsidRPr="0082281E" w:rsidRDefault="009C31B7" w:rsidP="009C3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C14E680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7903FFEF" w14:textId="77777777" w:rsidTr="00AB228A"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</w:tcPr>
          <w:p w14:paraId="56692FB9" w14:textId="77777777" w:rsidR="00F8418C" w:rsidRPr="0082281E" w:rsidRDefault="00F8418C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1C58AE37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C.F. / P. IVA</w:t>
            </w:r>
          </w:p>
          <w:p w14:paraId="11203DF0" w14:textId="77777777" w:rsidR="00F8418C" w:rsidRPr="0082281E" w:rsidRDefault="00F8418C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67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DE61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1BA4E9AE" w14:textId="77777777" w:rsidTr="00AB228A"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297E65B8" w14:textId="77777777" w:rsidR="00F8418C" w:rsidRPr="0082281E" w:rsidRDefault="00F8418C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7110FAEA" w14:textId="77777777" w:rsidR="005E397E" w:rsidRPr="0082281E" w:rsidRDefault="00F8418C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S</w:t>
            </w:r>
            <w:r w:rsidR="009C31B7" w:rsidRPr="0082281E">
              <w:rPr>
                <w:rFonts w:ascii="Arial" w:hAnsi="Arial"/>
                <w:b/>
                <w:bCs/>
                <w:sz w:val="20"/>
                <w:szCs w:val="20"/>
              </w:rPr>
              <w:t>ede del</w:t>
            </w:r>
            <w:r w:rsidR="005E397E" w:rsidRPr="0082281E">
              <w:rPr>
                <w:rFonts w:ascii="Arial" w:hAnsi="Arial"/>
                <w:b/>
                <w:bCs/>
                <w:sz w:val="20"/>
                <w:szCs w:val="20"/>
              </w:rPr>
              <w:t>l’attività lavorativa</w:t>
            </w:r>
            <w:r w:rsidR="00E9336F"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 (Comune)</w:t>
            </w:r>
          </w:p>
          <w:p w14:paraId="3376D041" w14:textId="77777777" w:rsidR="00F8418C" w:rsidRPr="0082281E" w:rsidRDefault="00F8418C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67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0202128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52BA5930" w14:textId="77777777" w:rsidTr="00AB228A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56C4A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CCNL</w:t>
            </w:r>
          </w:p>
        </w:tc>
        <w:tc>
          <w:tcPr>
            <w:tcW w:w="6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0F94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0C072C7F" w14:textId="77777777" w:rsidTr="00AB228A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51FC57A9" w14:textId="77777777" w:rsidR="00F8418C" w:rsidRPr="0082281E" w:rsidRDefault="00F8418C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58BBC456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Profilo professionale di inserimento</w:t>
            </w:r>
          </w:p>
          <w:p w14:paraId="3667FE32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COD. QUALIFICA ISTAT</w:t>
            </w:r>
          </w:p>
          <w:p w14:paraId="4E8F8DAB" w14:textId="77777777" w:rsidR="00F8418C" w:rsidRPr="0082281E" w:rsidRDefault="00F8418C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6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43ABA3A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6242089E" w14:textId="77777777" w:rsidTr="00AB228A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2CD7F" w14:textId="77777777" w:rsidR="00711879" w:rsidRPr="0082281E" w:rsidRDefault="00711879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3FD22DF2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MANSIONE </w:t>
            </w:r>
          </w:p>
          <w:p w14:paraId="7D396837" w14:textId="77777777" w:rsidR="00711879" w:rsidRPr="0082281E" w:rsidRDefault="00711879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6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F4E0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5D142706" w14:textId="77777777" w:rsidTr="00AB228A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1A518E09" w14:textId="77777777" w:rsidR="00711879" w:rsidRPr="0082281E" w:rsidRDefault="00711879" w:rsidP="009C31B7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45C2B3AE" w14:textId="77777777" w:rsidR="005E397E" w:rsidRPr="0082281E" w:rsidRDefault="00711879" w:rsidP="009C31B7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b/>
                <w:bCs/>
              </w:rPr>
            </w:pPr>
            <w:r w:rsidRPr="0082281E">
              <w:rPr>
                <w:rFonts w:ascii="Arial" w:hAnsi="Arial"/>
                <w:b/>
                <w:bCs/>
              </w:rPr>
              <w:t xml:space="preserve">Descrizione della mansione </w:t>
            </w:r>
          </w:p>
          <w:p w14:paraId="5973EDD4" w14:textId="77777777" w:rsidR="00B357EA" w:rsidRPr="0082281E" w:rsidRDefault="00B357EA" w:rsidP="00B357EA">
            <w:pPr>
              <w:pStyle w:val="Corpotesto"/>
              <w:rPr>
                <w:b/>
                <w:bCs/>
                <w:sz w:val="20"/>
                <w:szCs w:val="20"/>
              </w:rPr>
            </w:pPr>
          </w:p>
          <w:p w14:paraId="4F77D321" w14:textId="77777777" w:rsidR="005E397E" w:rsidRPr="0082281E" w:rsidRDefault="005E397E" w:rsidP="009C31B7">
            <w:pPr>
              <w:pStyle w:val="Corpotesto"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2EB6F28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C2896" w:rsidRPr="00620AC9" w14:paraId="1AECDFA9" w14:textId="77777777" w:rsidTr="00AB228A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F4AF" w14:textId="77777777" w:rsidR="006C2896" w:rsidRPr="0082281E" w:rsidRDefault="006C2896" w:rsidP="009C31B7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099CBFCF" w14:textId="77777777" w:rsidR="006C2896" w:rsidRPr="0082281E" w:rsidRDefault="006C2896" w:rsidP="009C31B7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b/>
                <w:bCs/>
              </w:rPr>
            </w:pPr>
            <w:r w:rsidRPr="0082281E">
              <w:rPr>
                <w:rFonts w:ascii="Arial" w:hAnsi="Arial"/>
                <w:b/>
                <w:bCs/>
              </w:rPr>
              <w:t xml:space="preserve">TITOLO DI STUDIO </w:t>
            </w:r>
          </w:p>
          <w:p w14:paraId="5D7720B2" w14:textId="77777777" w:rsidR="006C2896" w:rsidRPr="0082281E" w:rsidRDefault="006C2896" w:rsidP="009C31B7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24DB" w14:textId="77777777" w:rsidR="006C2896" w:rsidRPr="0082281E" w:rsidRDefault="006C2896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D96C" w14:textId="77777777" w:rsidR="00AB228A" w:rsidRPr="00AB228A" w:rsidRDefault="00AB228A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0B48B762" w14:textId="58ECA68A" w:rsidR="006C2896" w:rsidRPr="0082281E" w:rsidRDefault="006C2896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>INDISPENSABILE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6958" w14:textId="77777777" w:rsidR="00AB228A" w:rsidRPr="00AB228A" w:rsidRDefault="00AB228A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14:paraId="7FAFEB90" w14:textId="534ABD2E" w:rsidR="006C2896" w:rsidRPr="0082281E" w:rsidRDefault="006C2896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>PREFERIBILE</w:t>
            </w:r>
          </w:p>
        </w:tc>
      </w:tr>
      <w:tr w:rsidR="005E397E" w:rsidRPr="00620AC9" w14:paraId="2EB7AD05" w14:textId="77777777" w:rsidTr="00AB228A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0C4D230D" w14:textId="77777777" w:rsidR="009C4CB3" w:rsidRPr="0082281E" w:rsidRDefault="009C4CB3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0646563C" w14:textId="77777777" w:rsidR="009C4CB3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COMPETENZE – REQUISITI MINIMI</w:t>
            </w:r>
          </w:p>
          <w:p w14:paraId="5366EB3A" w14:textId="1108F639" w:rsidR="009C31B7" w:rsidRPr="0082281E" w:rsidRDefault="005E397E" w:rsidP="009C31B7">
            <w:pPr>
              <w:pStyle w:val="Intestazione"/>
              <w:tabs>
                <w:tab w:val="clear" w:pos="4819"/>
                <w:tab w:val="clear" w:pos="9638"/>
              </w:tabs>
              <w:ind w:right="-70"/>
              <w:rPr>
                <w:rFonts w:ascii="Arial" w:hAnsi="Arial"/>
                <w:b/>
                <w:bCs/>
              </w:rPr>
            </w:pPr>
            <w:r w:rsidRPr="0082281E">
              <w:rPr>
                <w:rFonts w:ascii="Arial" w:hAnsi="Arial"/>
                <w:b/>
                <w:bCs/>
              </w:rPr>
              <w:t>(</w:t>
            </w:r>
            <w:r w:rsidRPr="0082281E">
              <w:rPr>
                <w:rFonts w:ascii="Arial" w:hAnsi="Arial"/>
                <w:b/>
                <w:bCs/>
                <w:i/>
                <w:iCs/>
              </w:rPr>
              <w:t xml:space="preserve">es: contabilità, uso macchine controllo numerico, programmi informatici, </w:t>
            </w:r>
            <w:r w:rsidR="00AB228A" w:rsidRPr="0082281E">
              <w:rPr>
                <w:rFonts w:ascii="Arial" w:hAnsi="Arial"/>
                <w:b/>
                <w:bCs/>
                <w:i/>
                <w:iCs/>
              </w:rPr>
              <w:t>ecc.</w:t>
            </w:r>
            <w:r w:rsidRPr="0082281E">
              <w:rPr>
                <w:rFonts w:ascii="Arial" w:hAnsi="Arial"/>
                <w:b/>
                <w:bCs/>
              </w:rPr>
              <w:t xml:space="preserve">). </w:t>
            </w:r>
          </w:p>
          <w:p w14:paraId="2E5AE916" w14:textId="77777777" w:rsidR="005E397E" w:rsidRPr="0082281E" w:rsidRDefault="005E397E" w:rsidP="009C31B7">
            <w:pPr>
              <w:pStyle w:val="Intestazione"/>
              <w:tabs>
                <w:tab w:val="clear" w:pos="4819"/>
                <w:tab w:val="clear" w:pos="9638"/>
              </w:tabs>
              <w:ind w:right="-70"/>
              <w:rPr>
                <w:rFonts w:ascii="Arial" w:hAnsi="Arial"/>
                <w:b/>
                <w:bCs/>
              </w:rPr>
            </w:pPr>
          </w:p>
        </w:tc>
        <w:tc>
          <w:tcPr>
            <w:tcW w:w="6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0ACC2BC" w14:textId="77777777" w:rsidR="005E397E" w:rsidRPr="0082281E" w:rsidRDefault="005E397E" w:rsidP="009C31B7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9336F" w:rsidRPr="00620AC9" w14:paraId="13E27A66" w14:textId="77777777" w:rsidTr="00AB228A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56312" w14:textId="77777777" w:rsidR="00E9336F" w:rsidRPr="0082281E" w:rsidRDefault="00E9336F" w:rsidP="004C27CE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4D66839A" w14:textId="3698880B" w:rsidR="00E9336F" w:rsidRPr="00AB228A" w:rsidRDefault="00E9336F" w:rsidP="004C27CE">
            <w:pPr>
              <w:rPr>
                <w:rFonts w:ascii="Arial" w:hAnsi="Arial"/>
                <w:b/>
                <w:bCs/>
                <w:sz w:val="19"/>
                <w:szCs w:val="19"/>
              </w:rPr>
            </w:pPr>
            <w:r w:rsidRPr="00AB228A">
              <w:rPr>
                <w:rFonts w:ascii="Arial" w:hAnsi="Arial"/>
                <w:b/>
                <w:bCs/>
                <w:sz w:val="19"/>
                <w:szCs w:val="19"/>
              </w:rPr>
              <w:t xml:space="preserve">ESPERIENZA PREGRESSA </w:t>
            </w:r>
            <w:r w:rsidR="00AB228A" w:rsidRPr="00AB228A">
              <w:rPr>
                <w:rFonts w:ascii="Arial" w:hAnsi="Arial"/>
                <w:b/>
                <w:bCs/>
                <w:sz w:val="19"/>
                <w:szCs w:val="19"/>
              </w:rPr>
              <w:t>N</w:t>
            </w:r>
            <w:r w:rsidRPr="00AB228A">
              <w:rPr>
                <w:rFonts w:ascii="Arial" w:hAnsi="Arial"/>
                <w:b/>
                <w:bCs/>
                <w:sz w:val="19"/>
                <w:szCs w:val="19"/>
              </w:rPr>
              <w:t xml:space="preserve">ECESSARIA </w:t>
            </w:r>
          </w:p>
          <w:p w14:paraId="70D39185" w14:textId="77777777" w:rsidR="00E9336F" w:rsidRPr="0082281E" w:rsidRDefault="00E9336F" w:rsidP="004C27CE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BB65D" w14:textId="77777777" w:rsidR="00AB228A" w:rsidRPr="00AB228A" w:rsidRDefault="00AB228A" w:rsidP="00E9336F">
            <w:pPr>
              <w:ind w:right="-7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14:paraId="7F828EB4" w14:textId="6A96E8BE" w:rsidR="00E9336F" w:rsidRPr="0082281E" w:rsidRDefault="00E9336F" w:rsidP="00E9336F">
            <w:pPr>
              <w:ind w:right="-7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B1B45" w14:textId="77777777" w:rsidR="00AB228A" w:rsidRPr="00AB228A" w:rsidRDefault="00AB228A" w:rsidP="00E9336F">
            <w:pPr>
              <w:ind w:right="-7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14:paraId="4EA9851A" w14:textId="513FD27E" w:rsidR="00E9336F" w:rsidRPr="0082281E" w:rsidRDefault="00E9336F" w:rsidP="00E9336F">
            <w:pPr>
              <w:ind w:right="-7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688C" w14:textId="77777777" w:rsidR="00AB228A" w:rsidRPr="00AB228A" w:rsidRDefault="00AB228A" w:rsidP="00E9336F">
            <w:pPr>
              <w:snapToGrid w:val="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14:paraId="58641E12" w14:textId="45D1E455" w:rsidR="00E9336F" w:rsidRPr="0082281E" w:rsidRDefault="00E9336F" w:rsidP="00E9336F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>PREFERIBILE</w:t>
            </w:r>
          </w:p>
        </w:tc>
      </w:tr>
      <w:tr w:rsidR="005E397E" w:rsidRPr="00620AC9" w14:paraId="3236BE23" w14:textId="77777777" w:rsidTr="00AB228A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727E5712" w14:textId="77777777" w:rsidR="009C4CB3" w:rsidRPr="0082281E" w:rsidRDefault="009C4CB3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73DF3A55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CONOSCENZE LINGUISTICHE </w:t>
            </w:r>
          </w:p>
          <w:p w14:paraId="55CDC531" w14:textId="77777777" w:rsidR="005E397E" w:rsidRPr="0082281E" w:rsidRDefault="009C31B7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e </w:t>
            </w:r>
            <w:r w:rsidR="005E397E" w:rsidRPr="0082281E">
              <w:rPr>
                <w:rFonts w:ascii="Arial" w:hAnsi="Arial"/>
                <w:b/>
                <w:bCs/>
                <w:sz w:val="20"/>
                <w:szCs w:val="20"/>
              </w:rPr>
              <w:t>grado di conoscenza scritta e parlata</w:t>
            </w:r>
          </w:p>
          <w:p w14:paraId="5212BB72" w14:textId="77777777" w:rsidR="00B357EA" w:rsidRPr="0082281E" w:rsidRDefault="00B357EA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6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3ADEBAB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478BB12D" w14:textId="77777777" w:rsidTr="00AB228A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91556" w14:textId="77777777" w:rsidR="009C4CB3" w:rsidRPr="0082281E" w:rsidRDefault="009C4CB3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38246F2A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COMPETENZE INFORMATICHE </w:t>
            </w:r>
          </w:p>
          <w:p w14:paraId="68C97FE3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programmi / grado di conoscenza</w:t>
            </w:r>
          </w:p>
          <w:p w14:paraId="153C1B4F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5222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7F82BF1E" w14:textId="77777777" w:rsidTr="00AB228A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0CECE"/>
            <w:vAlign w:val="center"/>
          </w:tcPr>
          <w:p w14:paraId="5518E87C" w14:textId="77777777" w:rsidR="009C4CB3" w:rsidRPr="0082281E" w:rsidRDefault="009C4CB3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420DE4DF" w14:textId="77777777" w:rsidR="004431A3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MODALITÀ DI RAGGIUNGIMENTO DEL POSTO DI LAVORO</w:t>
            </w:r>
          </w:p>
          <w:p w14:paraId="379BAE6B" w14:textId="2A122152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(mezz</w:t>
            </w:r>
            <w:r w:rsidR="009C31B7" w:rsidRPr="0082281E">
              <w:rPr>
                <w:rFonts w:ascii="Arial" w:hAnsi="Arial"/>
                <w:b/>
                <w:bCs/>
                <w:sz w:val="20"/>
                <w:szCs w:val="20"/>
              </w:rPr>
              <w:t>i</w:t>
            </w: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 pubblici–mezzo privato</w:t>
            </w:r>
            <w:r w:rsidR="00620AC9" w:rsidRPr="0082281E">
              <w:rPr>
                <w:rFonts w:ascii="Arial" w:hAnsi="Arial"/>
                <w:b/>
                <w:bCs/>
                <w:sz w:val="20"/>
                <w:szCs w:val="20"/>
              </w:rPr>
              <w:t>–</w:t>
            </w: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 treno</w:t>
            </w:r>
            <w:r w:rsidR="00620AC9" w:rsidRPr="0082281E">
              <w:rPr>
                <w:rFonts w:ascii="Arial" w:hAnsi="Arial"/>
                <w:b/>
                <w:bCs/>
                <w:sz w:val="20"/>
                <w:szCs w:val="20"/>
              </w:rPr>
              <w:t>…)</w:t>
            </w:r>
          </w:p>
          <w:p w14:paraId="6A7F22C0" w14:textId="77777777" w:rsidR="009C4CB3" w:rsidRPr="0082281E" w:rsidRDefault="009C4CB3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2A64FE76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D7711A" w14:paraId="20CA8270" w14:textId="77777777" w:rsidTr="00AB228A"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EAE253" w14:textId="77777777" w:rsidR="005E397E" w:rsidRPr="0082281E" w:rsidRDefault="005E397E" w:rsidP="009C31B7">
            <w:pPr>
              <w:pStyle w:val="Titolo6"/>
              <w:ind w:left="20" w:hanging="20"/>
              <w:jc w:val="left"/>
              <w:rPr>
                <w:rFonts w:ascii="Arial" w:hAnsi="Arial"/>
                <w:smallCaps w:val="0"/>
                <w:sz w:val="20"/>
                <w:szCs w:val="20"/>
              </w:rPr>
            </w:pPr>
            <w:r w:rsidRPr="0082281E">
              <w:rPr>
                <w:rFonts w:ascii="Arial" w:hAnsi="Arial"/>
                <w:smallCaps w:val="0"/>
                <w:sz w:val="20"/>
                <w:szCs w:val="20"/>
              </w:rPr>
              <w:t xml:space="preserve">ORARIO DI LAVORO </w:t>
            </w:r>
          </w:p>
          <w:p w14:paraId="2EF970E1" w14:textId="279D4F01" w:rsidR="005E397E" w:rsidRPr="00AB228A" w:rsidRDefault="009C31B7" w:rsidP="00B357EA">
            <w:pPr>
              <w:pStyle w:val="Titolo6"/>
              <w:ind w:left="20" w:hanging="2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B228A">
              <w:rPr>
                <w:rFonts w:ascii="Arial" w:hAnsi="Arial"/>
                <w:smallCaps w:val="0"/>
                <w:sz w:val="20"/>
                <w:szCs w:val="20"/>
                <w:lang w:val="en-GB"/>
              </w:rPr>
              <w:t>specif</w:t>
            </w:r>
            <w:r w:rsidR="00AB228A">
              <w:rPr>
                <w:rFonts w:ascii="Arial" w:hAnsi="Arial"/>
                <w:smallCaps w:val="0"/>
                <w:sz w:val="20"/>
                <w:szCs w:val="20"/>
                <w:lang w:val="en-GB"/>
              </w:rPr>
              <w:t>icare</w:t>
            </w:r>
            <w:proofErr w:type="spellEnd"/>
            <w:r w:rsidRPr="00AB228A">
              <w:rPr>
                <w:rFonts w:ascii="Arial" w:hAnsi="Arial"/>
                <w:smallCaps w:val="0"/>
                <w:sz w:val="20"/>
                <w:szCs w:val="20"/>
                <w:lang w:val="en-GB"/>
              </w:rPr>
              <w:t xml:space="preserve"> </w:t>
            </w:r>
            <w:r w:rsidR="005E397E" w:rsidRPr="00AB228A">
              <w:rPr>
                <w:rFonts w:ascii="Arial" w:hAnsi="Arial"/>
                <w:smallCaps w:val="0"/>
                <w:sz w:val="20"/>
                <w:szCs w:val="20"/>
                <w:lang w:val="en-GB"/>
              </w:rPr>
              <w:t xml:space="preserve">Full Time / Part-time / </w:t>
            </w:r>
            <w:proofErr w:type="spellStart"/>
            <w:r w:rsidR="00AB228A">
              <w:rPr>
                <w:rFonts w:ascii="Arial" w:hAnsi="Arial"/>
                <w:smallCaps w:val="0"/>
                <w:sz w:val="20"/>
                <w:szCs w:val="20"/>
                <w:lang w:val="en-GB"/>
              </w:rPr>
              <w:t>Turni</w:t>
            </w:r>
            <w:proofErr w:type="spellEnd"/>
          </w:p>
        </w:tc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42B4" w14:textId="77777777" w:rsidR="005E397E" w:rsidRPr="00AB228A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</w:p>
          <w:p w14:paraId="7E47BA7E" w14:textId="77777777" w:rsidR="009C31B7" w:rsidRPr="00AB228A" w:rsidRDefault="009C31B7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5E397E" w:rsidRPr="00620AC9" w14:paraId="48F95C65" w14:textId="77777777" w:rsidTr="00AB228A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13FAD689" w14:textId="77777777" w:rsidR="00AF76D2" w:rsidRPr="00AB228A" w:rsidRDefault="00AF76D2" w:rsidP="009C31B7">
            <w:pPr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14:paraId="19050310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TIPOLOGIA CONTRATTUALE </w:t>
            </w:r>
          </w:p>
          <w:p w14:paraId="7053469D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6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5C8F204" w14:textId="77777777" w:rsidR="005E397E" w:rsidRPr="0082281E" w:rsidRDefault="005E397E" w:rsidP="009C31B7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C644DA" w:rsidRPr="00620AC9" w14:paraId="6DF2DE7A" w14:textId="77777777" w:rsidTr="00AB228A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A5979" w14:textId="77777777" w:rsidR="00C644DA" w:rsidRPr="0082281E" w:rsidRDefault="00C644DA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22273513" w14:textId="77777777" w:rsidR="00C644DA" w:rsidRPr="0082281E" w:rsidRDefault="00C644DA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PATENTE NECESSARIA </w:t>
            </w:r>
          </w:p>
          <w:p w14:paraId="552BE3A1" w14:textId="77777777" w:rsidR="00C644DA" w:rsidRPr="0082281E" w:rsidRDefault="00C644DA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939A9" w14:textId="77777777" w:rsidR="00AB228A" w:rsidRPr="00AB228A" w:rsidRDefault="00AB228A" w:rsidP="00E9336F">
            <w:pPr>
              <w:ind w:right="-70"/>
              <w:jc w:val="center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0FC88D81" w14:textId="0C0F2ACA" w:rsidR="00C644DA" w:rsidRPr="0082281E" w:rsidRDefault="00C644DA" w:rsidP="00E9336F">
            <w:pPr>
              <w:ind w:right="-7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915C" w14:textId="77777777" w:rsidR="00AB228A" w:rsidRPr="00AB228A" w:rsidRDefault="00AB228A" w:rsidP="00E9336F">
            <w:pPr>
              <w:snapToGrid w:val="0"/>
              <w:jc w:val="center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1BE94490" w14:textId="5A55DDA9" w:rsidR="00C644DA" w:rsidRPr="0082281E" w:rsidRDefault="00C644DA" w:rsidP="00E9336F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E11B" w14:textId="77777777" w:rsidR="00AB228A" w:rsidRPr="00AB228A" w:rsidRDefault="00AB228A" w:rsidP="00E9336F">
            <w:pPr>
              <w:snapToGrid w:val="0"/>
              <w:jc w:val="center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5EF812B7" w14:textId="75FE5ACA" w:rsidR="00C644DA" w:rsidRPr="0082281E" w:rsidRDefault="00C644DA" w:rsidP="00E9336F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 xml:space="preserve">TIPOLOGIA </w:t>
            </w:r>
          </w:p>
        </w:tc>
      </w:tr>
    </w:tbl>
    <w:p w14:paraId="194DF305" w14:textId="77777777" w:rsidR="00734800" w:rsidRPr="00AB228A" w:rsidRDefault="00734800" w:rsidP="00734800">
      <w:pPr>
        <w:pStyle w:val="Rientrocorpodeltesto1"/>
        <w:ind w:firstLine="0"/>
        <w:rPr>
          <w:rFonts w:ascii="Arial" w:hAnsi="Arial"/>
          <w:sz w:val="44"/>
          <w:szCs w:val="44"/>
        </w:rPr>
      </w:pPr>
    </w:p>
    <w:p w14:paraId="5E70D4AA" w14:textId="77777777" w:rsidR="00F9056E" w:rsidRDefault="00734800" w:rsidP="00F9056E">
      <w:pPr>
        <w:pStyle w:val="Rientrocorpodeltesto1"/>
        <w:ind w:firstLine="0"/>
        <w:rPr>
          <w:rFonts w:ascii="Arial" w:hAnsi="Arial"/>
          <w:b/>
          <w:bCs/>
          <w:sz w:val="20"/>
          <w:szCs w:val="20"/>
        </w:rPr>
      </w:pPr>
      <w:r w:rsidRPr="00734800">
        <w:rPr>
          <w:rFonts w:ascii="Arial" w:hAnsi="Arial"/>
          <w:b/>
          <w:bCs/>
          <w:sz w:val="20"/>
          <w:szCs w:val="20"/>
        </w:rPr>
        <w:t xml:space="preserve">Luogo e data __________________            </w:t>
      </w:r>
      <w:r>
        <w:rPr>
          <w:rFonts w:ascii="Arial" w:hAnsi="Arial"/>
          <w:b/>
          <w:bCs/>
          <w:sz w:val="20"/>
          <w:szCs w:val="20"/>
        </w:rPr>
        <w:t xml:space="preserve">    </w:t>
      </w:r>
      <w:r w:rsidRPr="00734800">
        <w:rPr>
          <w:rFonts w:ascii="Arial" w:hAnsi="Arial"/>
          <w:b/>
          <w:bCs/>
          <w:sz w:val="20"/>
          <w:szCs w:val="20"/>
        </w:rPr>
        <w:t>timbro e firma       __</w:t>
      </w:r>
      <w:r>
        <w:rPr>
          <w:rFonts w:ascii="Arial" w:hAnsi="Arial"/>
          <w:b/>
          <w:bCs/>
          <w:sz w:val="20"/>
          <w:szCs w:val="20"/>
        </w:rPr>
        <w:t>______</w:t>
      </w:r>
      <w:r w:rsidRPr="00734800">
        <w:rPr>
          <w:rFonts w:ascii="Arial" w:hAnsi="Arial"/>
          <w:b/>
          <w:bCs/>
          <w:sz w:val="20"/>
          <w:szCs w:val="20"/>
        </w:rPr>
        <w:t>________________________</w:t>
      </w:r>
    </w:p>
    <w:p w14:paraId="299B7366" w14:textId="77777777" w:rsidR="00F9056E" w:rsidRPr="00F9056E" w:rsidRDefault="00F9056E" w:rsidP="00F9056E">
      <w:pPr>
        <w:pStyle w:val="Rientrocorpodeltesto1"/>
        <w:ind w:firstLine="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734800" w:rsidRPr="00734800">
        <w:rPr>
          <w:rFonts w:ascii="Arial" w:hAnsi="Arial"/>
          <w:i/>
          <w:iCs/>
          <w:sz w:val="20"/>
          <w:szCs w:val="20"/>
        </w:rPr>
        <w:t xml:space="preserve">si allega </w:t>
      </w:r>
      <w:r w:rsidRPr="00734800">
        <w:rPr>
          <w:rFonts w:ascii="Arial" w:hAnsi="Arial"/>
          <w:i/>
          <w:iCs/>
          <w:sz w:val="20"/>
          <w:szCs w:val="20"/>
        </w:rPr>
        <w:t>doc. Identità</w:t>
      </w:r>
      <w:r w:rsidR="00734800" w:rsidRPr="00734800">
        <w:rPr>
          <w:rFonts w:ascii="Arial" w:hAnsi="Arial"/>
          <w:i/>
          <w:iCs/>
          <w:sz w:val="20"/>
          <w:szCs w:val="20"/>
        </w:rPr>
        <w:t xml:space="preserve"> del firmatario</w:t>
      </w:r>
    </w:p>
    <w:sectPr w:rsidR="00F9056E" w:rsidRPr="00F9056E" w:rsidSect="00F9056E">
      <w:footerReference w:type="default" r:id="rId11"/>
      <w:pgSz w:w="11906" w:h="16838"/>
      <w:pgMar w:top="720" w:right="720" w:bottom="720" w:left="720" w:header="720" w:footer="170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BC145" w14:textId="77777777" w:rsidR="0042583F" w:rsidRDefault="0042583F">
      <w:r>
        <w:separator/>
      </w:r>
    </w:p>
  </w:endnote>
  <w:endnote w:type="continuationSeparator" w:id="0">
    <w:p w14:paraId="5A3E57E4" w14:textId="77777777" w:rsidR="0042583F" w:rsidRDefault="0042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charset w:val="02"/>
    <w:family w:val="decorative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46C3" w14:textId="77777777" w:rsidR="005E397E" w:rsidRDefault="005E397E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22807" w14:textId="77777777" w:rsidR="0042583F" w:rsidRDefault="0042583F">
      <w:r>
        <w:separator/>
      </w:r>
    </w:p>
  </w:footnote>
  <w:footnote w:type="continuationSeparator" w:id="0">
    <w:p w14:paraId="42F2C2EA" w14:textId="77777777" w:rsidR="0042583F" w:rsidRDefault="00425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 2" w:hAnsi="Wingdings 2" w:cs="Times New Roman"/>
        <w:b/>
        <w:i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5A7539"/>
    <w:multiLevelType w:val="multilevel"/>
    <w:tmpl w:val="D1BE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A59C6"/>
    <w:multiLevelType w:val="hybridMultilevel"/>
    <w:tmpl w:val="ED964ED6"/>
    <w:lvl w:ilvl="0" w:tplc="92DEB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66999">
    <w:abstractNumId w:val="0"/>
  </w:num>
  <w:num w:numId="2" w16cid:durableId="1221139966">
    <w:abstractNumId w:val="1"/>
  </w:num>
  <w:num w:numId="3" w16cid:durableId="1209223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C9"/>
    <w:rsid w:val="00090F11"/>
    <w:rsid w:val="0009264A"/>
    <w:rsid w:val="000A6959"/>
    <w:rsid w:val="000C27F2"/>
    <w:rsid w:val="000F2CEE"/>
    <w:rsid w:val="0012557E"/>
    <w:rsid w:val="002C7C59"/>
    <w:rsid w:val="00315369"/>
    <w:rsid w:val="00320BFA"/>
    <w:rsid w:val="00325583"/>
    <w:rsid w:val="00412C27"/>
    <w:rsid w:val="00414618"/>
    <w:rsid w:val="0042583F"/>
    <w:rsid w:val="004431A3"/>
    <w:rsid w:val="00497282"/>
    <w:rsid w:val="004A31F4"/>
    <w:rsid w:val="004A6383"/>
    <w:rsid w:val="004C27CE"/>
    <w:rsid w:val="00543A56"/>
    <w:rsid w:val="005E397E"/>
    <w:rsid w:val="00620AC9"/>
    <w:rsid w:val="00680341"/>
    <w:rsid w:val="00693A41"/>
    <w:rsid w:val="006A67C1"/>
    <w:rsid w:val="006C2896"/>
    <w:rsid w:val="00711879"/>
    <w:rsid w:val="00734800"/>
    <w:rsid w:val="0075408A"/>
    <w:rsid w:val="007F0ECD"/>
    <w:rsid w:val="00815CA0"/>
    <w:rsid w:val="0082281E"/>
    <w:rsid w:val="00907067"/>
    <w:rsid w:val="00933EB4"/>
    <w:rsid w:val="009C31B7"/>
    <w:rsid w:val="009C4CB3"/>
    <w:rsid w:val="00AB228A"/>
    <w:rsid w:val="00AB7238"/>
    <w:rsid w:val="00AF76D2"/>
    <w:rsid w:val="00B357EA"/>
    <w:rsid w:val="00B97EAC"/>
    <w:rsid w:val="00C14D0C"/>
    <w:rsid w:val="00C16A0E"/>
    <w:rsid w:val="00C644DA"/>
    <w:rsid w:val="00D72D8B"/>
    <w:rsid w:val="00D7711A"/>
    <w:rsid w:val="00DB2B67"/>
    <w:rsid w:val="00DE456A"/>
    <w:rsid w:val="00DF301E"/>
    <w:rsid w:val="00E3611E"/>
    <w:rsid w:val="00E9336F"/>
    <w:rsid w:val="00F8418C"/>
    <w:rsid w:val="00F9056E"/>
    <w:rsid w:val="00FA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51E46B"/>
  <w15:chartTrackingRefBased/>
  <w15:docId w15:val="{4EB9B62D-3A24-4C6B-A61C-E811D552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  <w:color w:val="FFFFFF"/>
      <w:sz w:val="18"/>
      <w:szCs w:val="1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i/>
      <w:iCs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b/>
      <w:bCs/>
      <w:smallCap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Times New Roman"/>
      <w:b/>
      <w:i w:val="0"/>
      <w:color w:val="000000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1z3">
    <w:name w:val="WW8Num1z3"/>
    <w:rPr>
      <w:rFonts w:ascii="Symbol" w:hAnsi="Symbol" w:cs="Times New Roman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8Num2z0">
    <w:name w:val="WW8Num2z0"/>
    <w:rPr>
      <w:rFonts w:ascii="ZapfDingbats" w:hAnsi="ZapfDingbats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2z3">
    <w:name w:val="WW8Num2z3"/>
    <w:rPr>
      <w:rFonts w:ascii="Symbol" w:hAnsi="Symbol" w:cs="Times New Roman"/>
    </w:rPr>
  </w:style>
  <w:style w:type="character" w:customStyle="1" w:styleId="WW8Num3z0">
    <w:name w:val="WW8Num3z0"/>
    <w:rPr>
      <w:rFonts w:ascii="Wingdings" w:hAnsi="Wingdings" w:cs="Times New Roman"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4z0">
    <w:name w:val="WW8Num4z0"/>
    <w:rPr>
      <w:rFonts w:ascii="Wingdings 2" w:hAnsi="Wingdings 2" w:cs="Times New Roman"/>
      <w:b/>
      <w:i w:val="0"/>
      <w:color w:val="000000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4z3">
    <w:name w:val="WW8Num4z3"/>
    <w:rPr>
      <w:rFonts w:ascii="Symbol" w:hAnsi="Symbol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Times New Roman"/>
    </w:rPr>
  </w:style>
  <w:style w:type="character" w:customStyle="1" w:styleId="WW8Num5z3">
    <w:name w:val="WW8Num5z3"/>
    <w:rPr>
      <w:rFonts w:ascii="Symbol" w:hAnsi="Symbol" w:cs="Times New Roman"/>
    </w:rPr>
  </w:style>
  <w:style w:type="character" w:customStyle="1" w:styleId="WW-Caratterepredefinitoparagrafo1">
    <w:name w:val="WW-Carattere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  <w:overflowPunct w:val="0"/>
      <w:autoSpaceDE w:val="0"/>
      <w:textAlignment w:val="baseline"/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Rientrocorpodeltesto1">
    <w:name w:val="Rientro corpo del testo1"/>
    <w:basedOn w:val="Normale"/>
    <w:pPr>
      <w:ind w:firstLine="540"/>
      <w:jc w:val="both"/>
    </w:pPr>
  </w:style>
  <w:style w:type="paragraph" w:styleId="Rientrocorpodeltesto">
    <w:name w:val="Body Text Indent"/>
    <w:basedOn w:val="Normale"/>
    <w:pPr>
      <w:jc w:val="both"/>
    </w:pPr>
    <w:rPr>
      <w:smallCap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pPr>
      <w:jc w:val="both"/>
    </w:pPr>
    <w:rPr>
      <w:sz w:val="22"/>
    </w:rPr>
  </w:style>
  <w:style w:type="character" w:styleId="Enfasigrassetto">
    <w:name w:val="Strong"/>
    <w:uiPriority w:val="22"/>
    <w:qFormat/>
    <w:rsid w:val="00620AC9"/>
    <w:rPr>
      <w:b/>
      <w:bCs/>
    </w:rPr>
  </w:style>
  <w:style w:type="character" w:styleId="Menzionenonrisolta">
    <w:name w:val="Unresolved Mention"/>
    <w:uiPriority w:val="99"/>
    <w:semiHidden/>
    <w:unhideWhenUsed/>
    <w:rsid w:val="00AB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02923C32E4F04B84F48699EC154E42" ma:contentTypeVersion="5" ma:contentTypeDescription="Creare un nuovo documento." ma:contentTypeScope="" ma:versionID="7be14a854faf7bee14393f5baffb971e">
  <xsd:schema xmlns:xsd="http://www.w3.org/2001/XMLSchema" xmlns:xs="http://www.w3.org/2001/XMLSchema" xmlns:p="http://schemas.microsoft.com/office/2006/metadata/properties" xmlns:ns2="1cca1e06-3943-4593-84db-881a4b95d38a" xmlns:ns3="d352395b-70b7-4c2f-b25b-77de8cbcccdc" targetNamespace="http://schemas.microsoft.com/office/2006/metadata/properties" ma:root="true" ma:fieldsID="a559647f727d80ee185ef5bcf1fb8f33" ns2:_="" ns3:_="">
    <xsd:import namespace="1cca1e06-3943-4593-84db-881a4b95d38a"/>
    <xsd:import namespace="d352395b-70b7-4c2f-b25b-77de8cbcc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a1e06-3943-4593-84db-881a4b95d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2395b-70b7-4c2f-b25b-77de8cbcccdc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02AD9-6AAD-44C1-A9FF-CDE48A7E0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50A81D-3F7F-4C94-ABF0-C0B7394DA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80248-E576-4F31-A75F-7410B6C98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39995-3750-44ED-8D81-90CFD1306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a1e06-3943-4593-84db-881a4b95d38a"/>
    <ds:schemaRef ds:uri="d352395b-70b7-4c2f-b25b-77de8cbcc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aziendale</vt:lpstr>
    </vt:vector>
  </TitlesOfParts>
  <Company>Regione Emilia Romagna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aziendale</dc:title>
  <dc:subject/>
  <dc:creator>vallini.c</dc:creator>
  <cp:keywords/>
  <cp:lastModifiedBy>Burani Daniela</cp:lastModifiedBy>
  <cp:revision>4</cp:revision>
  <cp:lastPrinted>2006-06-08T14:54:00Z</cp:lastPrinted>
  <dcterms:created xsi:type="dcterms:W3CDTF">2026-02-11T10:28:00Z</dcterms:created>
  <dcterms:modified xsi:type="dcterms:W3CDTF">2026-02-13T11:47:00Z</dcterms:modified>
</cp:coreProperties>
</file>